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87" w:rsidRDefault="0021696E" w:rsidP="00F658B7">
      <w:pPr>
        <w:pStyle w:val="a5"/>
        <w:autoSpaceDE w:val="0"/>
        <w:autoSpaceDN w:val="0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>様式第１</w:t>
      </w:r>
      <w:r w:rsidR="00320493" w:rsidRPr="00CC1164">
        <w:rPr>
          <w:rFonts w:ascii="ＭＳ 明朝" w:eastAsia="ＭＳ 明朝" w:hint="eastAsia"/>
        </w:rPr>
        <w:t>号</w:t>
      </w:r>
      <w:r w:rsidRPr="00CC1164">
        <w:rPr>
          <w:rFonts w:ascii="ＭＳ 明朝" w:eastAsia="ＭＳ 明朝" w:hint="eastAsia"/>
        </w:rPr>
        <w:t>その２</w:t>
      </w:r>
      <w:r w:rsidR="00320493" w:rsidRPr="00CC1164">
        <w:rPr>
          <w:rFonts w:ascii="ＭＳ 明朝" w:eastAsia="ＭＳ 明朝" w:hint="eastAsia"/>
        </w:rPr>
        <w:t>（第４</w:t>
      </w:r>
      <w:r w:rsidR="00790487" w:rsidRPr="00CC1164">
        <w:rPr>
          <w:rFonts w:ascii="ＭＳ 明朝" w:eastAsia="ＭＳ 明朝" w:hint="eastAsia"/>
        </w:rPr>
        <w:t>条関係）</w:t>
      </w:r>
      <w:r w:rsidRPr="00CC1164">
        <w:rPr>
          <w:rFonts w:ascii="ＭＳ 明朝" w:eastAsia="ＭＳ 明朝" w:hint="eastAsia"/>
        </w:rPr>
        <w:t>【土地の所有者用】</w:t>
      </w:r>
    </w:p>
    <w:p w:rsidR="00E1336A" w:rsidRPr="00E1336A" w:rsidRDefault="00E1336A" w:rsidP="00F658B7">
      <w:pPr>
        <w:pStyle w:val="a5"/>
        <w:autoSpaceDE w:val="0"/>
        <w:autoSpaceDN w:val="0"/>
        <w:rPr>
          <w:rFonts w:ascii="ＭＳ 明朝" w:eastAsia="ＭＳ 明朝"/>
        </w:rPr>
      </w:pPr>
    </w:p>
    <w:p w:rsidR="00790487" w:rsidRPr="00CC1164" w:rsidRDefault="0021696E" w:rsidP="00F658B7">
      <w:pPr>
        <w:autoSpaceDE w:val="0"/>
        <w:autoSpaceDN w:val="0"/>
        <w:ind w:firstLineChars="100" w:firstLine="202"/>
        <w:jc w:val="center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>借地公園設置確認</w:t>
      </w:r>
      <w:r w:rsidR="00790487" w:rsidRPr="00CC1164">
        <w:rPr>
          <w:rFonts w:ascii="ＭＳ 明朝" w:eastAsia="ＭＳ 明朝" w:hint="eastAsia"/>
        </w:rPr>
        <w:t>書</w:t>
      </w:r>
    </w:p>
    <w:p w:rsidR="004760AD" w:rsidRPr="00CC1164" w:rsidRDefault="004760AD" w:rsidP="00F658B7">
      <w:pPr>
        <w:autoSpaceDE w:val="0"/>
        <w:autoSpaceDN w:val="0"/>
        <w:ind w:firstLineChars="100" w:firstLine="202"/>
        <w:jc w:val="right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 xml:space="preserve">　年　月　日</w:t>
      </w:r>
      <w:r w:rsidR="00790487" w:rsidRPr="00CC1164">
        <w:rPr>
          <w:rFonts w:ascii="ＭＳ 明朝" w:eastAsia="ＭＳ 明朝" w:hint="eastAsia"/>
        </w:rPr>
        <w:t xml:space="preserve">　</w:t>
      </w:r>
    </w:p>
    <w:p w:rsidR="004760AD" w:rsidRPr="00CC1164" w:rsidRDefault="004760AD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</w:p>
    <w:p w:rsidR="004760AD" w:rsidRPr="00CC1164" w:rsidRDefault="00790487" w:rsidP="00F658B7">
      <w:pPr>
        <w:autoSpaceDE w:val="0"/>
        <w:autoSpaceDN w:val="0"/>
        <w:ind w:firstLineChars="200" w:firstLine="405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>（宛先）静岡市長</w:t>
      </w:r>
    </w:p>
    <w:p w:rsidR="004760AD" w:rsidRPr="00CC1164" w:rsidRDefault="004760AD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</w:p>
    <w:p w:rsidR="00822D92" w:rsidRDefault="008B571D" w:rsidP="00822D92">
      <w:pPr>
        <w:ind w:firstLineChars="706" w:firstLine="4395"/>
        <w:rPr>
          <w:rFonts w:hint="eastAsia"/>
          <w:kern w:val="0"/>
        </w:rPr>
      </w:pPr>
      <w:r w:rsidRPr="00822D92">
        <w:rPr>
          <w:rFonts w:hint="eastAsia"/>
          <w:spacing w:val="210"/>
          <w:kern w:val="0"/>
          <w:fitText w:val="840" w:id="483558400"/>
        </w:rPr>
        <w:t>住</w:t>
      </w:r>
      <w:r w:rsidRPr="00822D92">
        <w:rPr>
          <w:rFonts w:hint="eastAsia"/>
          <w:kern w:val="0"/>
          <w:fitText w:val="840" w:id="483558400"/>
        </w:rPr>
        <w:t>所</w:t>
      </w:r>
    </w:p>
    <w:p w:rsidR="008B571D" w:rsidRPr="00CC1164" w:rsidRDefault="00822D92" w:rsidP="00822D92">
      <w:pPr>
        <w:ind w:firstLineChars="2166" w:firstLine="4386"/>
      </w:pPr>
      <w:r>
        <w:rPr>
          <w:rFonts w:hint="eastAsia"/>
          <w:kern w:val="0"/>
        </w:rPr>
        <w:t>[</w:t>
      </w:r>
      <w:r>
        <w:rPr>
          <w:rFonts w:hint="eastAsia"/>
          <w:kern w:val="0"/>
        </w:rPr>
        <w:t>法人にあっては、その主たる事務所の所在地</w:t>
      </w:r>
      <w:r>
        <w:rPr>
          <w:rFonts w:hint="eastAsia"/>
          <w:kern w:val="0"/>
        </w:rPr>
        <w:t>]</w:t>
      </w:r>
    </w:p>
    <w:p w:rsidR="008B571D" w:rsidRDefault="00742609" w:rsidP="00822D92">
      <w:pPr>
        <w:ind w:firstLineChars="1799" w:firstLine="3643"/>
        <w:rPr>
          <w:rFonts w:hint="eastAsia"/>
        </w:rPr>
      </w:pPr>
      <w:r>
        <w:rPr>
          <w:rFonts w:hint="eastAsia"/>
        </w:rPr>
        <w:t>確認</w:t>
      </w:r>
      <w:r w:rsidR="00C04DA6" w:rsidRPr="00CC1164">
        <w:rPr>
          <w:rFonts w:hint="eastAsia"/>
        </w:rPr>
        <w:t>者</w:t>
      </w:r>
      <w:r w:rsidR="00C04DA6">
        <w:rPr>
          <w:rFonts w:hint="eastAsia"/>
        </w:rPr>
        <w:t xml:space="preserve">　</w:t>
      </w:r>
      <w:r w:rsidR="008B571D" w:rsidRPr="00CC1164">
        <w:rPr>
          <w:rFonts w:hint="eastAsia"/>
        </w:rPr>
        <w:t xml:space="preserve">氏　　名　</w:t>
      </w:r>
      <w:r w:rsidR="00CC1164">
        <w:rPr>
          <w:rFonts w:hint="eastAsia"/>
        </w:rPr>
        <w:t xml:space="preserve">　</w:t>
      </w:r>
      <w:r w:rsidR="008B571D" w:rsidRPr="00CC1164">
        <w:rPr>
          <w:rFonts w:hint="eastAsia"/>
        </w:rPr>
        <w:t xml:space="preserve">　　　　　　　　</w:t>
      </w:r>
      <w:r w:rsidR="00822D92">
        <w:rPr>
          <w:rFonts w:hint="eastAsia"/>
        </w:rPr>
        <w:t xml:space="preserve">　　　　　</w:t>
      </w:r>
      <w:r w:rsidR="008B571D" w:rsidRPr="00CC1164">
        <w:rPr>
          <w:rFonts w:hint="eastAsia"/>
        </w:rPr>
        <w:t>㊞</w:t>
      </w:r>
    </w:p>
    <w:p w:rsidR="00822D92" w:rsidRPr="00CC1164" w:rsidRDefault="00822D92" w:rsidP="00822D92">
      <w:pPr>
        <w:ind w:firstLineChars="2166" w:firstLine="4386"/>
      </w:pPr>
      <w:r>
        <w:rPr>
          <w:rFonts w:hint="eastAsia"/>
          <w:kern w:val="0"/>
        </w:rPr>
        <w:t>[</w:t>
      </w:r>
      <w:r>
        <w:rPr>
          <w:rFonts w:hint="eastAsia"/>
          <w:kern w:val="0"/>
        </w:rPr>
        <w:t>法人にあっては、その名称及び代表者の氏名</w:t>
      </w:r>
      <w:r>
        <w:rPr>
          <w:rFonts w:hint="eastAsia"/>
          <w:kern w:val="0"/>
        </w:rPr>
        <w:t>]</w:t>
      </w:r>
    </w:p>
    <w:p w:rsidR="00C04DA6" w:rsidRDefault="00C04DA6" w:rsidP="00822D92">
      <w:pPr>
        <w:autoSpaceDE w:val="0"/>
        <w:autoSpaceDN w:val="0"/>
        <w:ind w:firstLineChars="2192" w:firstLine="4438"/>
        <w:rPr>
          <w:rFonts w:ascii="ＭＳ 明朝" w:eastAsia="ＭＳ 明朝"/>
        </w:rPr>
      </w:pPr>
      <w:r>
        <w:rPr>
          <w:rFonts w:ascii="ＭＳ 明朝" w:eastAsia="ＭＳ 明朝" w:hint="eastAsia"/>
        </w:rPr>
        <w:t>電　　話</w:t>
      </w:r>
    </w:p>
    <w:p w:rsidR="00E1336A" w:rsidRDefault="00E1336A" w:rsidP="00C04DA6">
      <w:pPr>
        <w:autoSpaceDE w:val="0"/>
        <w:autoSpaceDN w:val="0"/>
        <w:ind w:leftChars="67" w:left="136" w:firstLineChars="2529" w:firstLine="5121"/>
        <w:rPr>
          <w:rFonts w:ascii="ＭＳ 明朝" w:eastAsia="ＭＳ 明朝"/>
        </w:rPr>
      </w:pPr>
    </w:p>
    <w:p w:rsidR="006A330C" w:rsidRPr="00CC1164" w:rsidRDefault="008B571D" w:rsidP="00F658B7">
      <w:pPr>
        <w:autoSpaceDE w:val="0"/>
        <w:autoSpaceDN w:val="0"/>
        <w:ind w:leftChars="67" w:left="136" w:firstLineChars="100" w:firstLine="202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>私が</w:t>
      </w:r>
      <w:r w:rsidR="0025684A" w:rsidRPr="00CC1164">
        <w:rPr>
          <w:rFonts w:ascii="ＭＳ 明朝" w:eastAsia="ＭＳ 明朝" w:hint="eastAsia"/>
        </w:rPr>
        <w:t>、土地の</w:t>
      </w:r>
      <w:r w:rsidRPr="00CC1164">
        <w:rPr>
          <w:rFonts w:ascii="ＭＳ 明朝" w:eastAsia="ＭＳ 明朝" w:hint="eastAsia"/>
        </w:rPr>
        <w:t>所有権を有する</w:t>
      </w:r>
      <w:r w:rsidR="00742609">
        <w:rPr>
          <w:rFonts w:ascii="ＭＳ 明朝" w:eastAsia="ＭＳ 明朝" w:hint="eastAsia"/>
        </w:rPr>
        <w:t>次</w:t>
      </w:r>
      <w:r w:rsidR="0025684A" w:rsidRPr="00CC1164">
        <w:rPr>
          <w:rFonts w:ascii="ＭＳ 明朝" w:eastAsia="ＭＳ 明朝" w:hint="eastAsia"/>
        </w:rPr>
        <w:t>の</w:t>
      </w:r>
      <w:r w:rsidR="0021696E" w:rsidRPr="00CC1164">
        <w:rPr>
          <w:rFonts w:ascii="ＭＳ 明朝" w:eastAsia="ＭＳ 明朝" w:hint="eastAsia"/>
        </w:rPr>
        <w:t>土地にお</w:t>
      </w:r>
      <w:r w:rsidRPr="00CC1164">
        <w:rPr>
          <w:rFonts w:ascii="ＭＳ 明朝" w:eastAsia="ＭＳ 明朝" w:hint="eastAsia"/>
        </w:rPr>
        <w:t>いて、</w:t>
      </w:r>
      <w:r w:rsidR="006A330C" w:rsidRPr="00CC1164">
        <w:rPr>
          <w:rFonts w:ascii="ＭＳ 明朝" w:eastAsia="ＭＳ 明朝" w:hint="eastAsia"/>
        </w:rPr>
        <w:t>静岡市</w:t>
      </w:r>
      <w:r w:rsidR="0024479F" w:rsidRPr="00CC1164">
        <w:rPr>
          <w:rFonts w:ascii="ＭＳ 明朝" w:eastAsia="ＭＳ 明朝" w:hint="eastAsia"/>
        </w:rPr>
        <w:t>無償</w:t>
      </w:r>
      <w:r w:rsidR="006A330C" w:rsidRPr="00CC1164">
        <w:rPr>
          <w:rFonts w:ascii="ＭＳ 明朝" w:eastAsia="ＭＳ 明朝" w:hint="eastAsia"/>
        </w:rPr>
        <w:t>借地公園の設置等に関する要綱</w:t>
      </w:r>
      <w:r w:rsidR="0025684A" w:rsidRPr="00CC1164">
        <w:rPr>
          <w:rFonts w:ascii="ＭＳ 明朝" w:eastAsia="ＭＳ 明朝" w:hint="eastAsia"/>
        </w:rPr>
        <w:t>に基づく</w:t>
      </w:r>
      <w:r w:rsidR="005A0C49" w:rsidRPr="00CC1164">
        <w:rPr>
          <w:rFonts w:ascii="ＭＳ 明朝" w:eastAsia="ＭＳ 明朝" w:hint="eastAsia"/>
        </w:rPr>
        <w:t>借地</w:t>
      </w:r>
      <w:r w:rsidR="00315458" w:rsidRPr="00CC1164">
        <w:rPr>
          <w:rFonts w:ascii="ＭＳ 明朝" w:eastAsia="ＭＳ 明朝" w:hint="eastAsia"/>
        </w:rPr>
        <w:t>公園</w:t>
      </w:r>
      <w:r w:rsidR="0021696E" w:rsidRPr="00CC1164">
        <w:rPr>
          <w:rFonts w:ascii="ＭＳ 明朝" w:eastAsia="ＭＳ 明朝" w:hint="eastAsia"/>
        </w:rPr>
        <w:t>が整備されることを確認し</w:t>
      </w:r>
      <w:r w:rsidR="00315458" w:rsidRPr="00CC1164">
        <w:rPr>
          <w:rFonts w:ascii="ＭＳ 明朝" w:eastAsia="ＭＳ 明朝" w:hint="eastAsia"/>
        </w:rPr>
        <w:t>、</w:t>
      </w:r>
      <w:r w:rsidRPr="00CC1164">
        <w:rPr>
          <w:rFonts w:ascii="ＭＳ 明朝" w:eastAsia="ＭＳ 明朝" w:hint="eastAsia"/>
        </w:rPr>
        <w:t>今後、市と</w:t>
      </w:r>
      <w:r w:rsidR="00315458" w:rsidRPr="00CC1164">
        <w:rPr>
          <w:rFonts w:ascii="ＭＳ 明朝" w:eastAsia="ＭＳ 明朝" w:hint="eastAsia"/>
        </w:rPr>
        <w:t>使用貸借契約</w:t>
      </w:r>
      <w:r w:rsidR="0021696E" w:rsidRPr="00CC1164">
        <w:rPr>
          <w:rFonts w:ascii="ＭＳ 明朝" w:eastAsia="ＭＳ 明朝" w:hint="eastAsia"/>
        </w:rPr>
        <w:t>の締結</w:t>
      </w:r>
      <w:r w:rsidR="00315458" w:rsidRPr="00CC1164">
        <w:rPr>
          <w:rFonts w:ascii="ＭＳ 明朝" w:eastAsia="ＭＳ 明朝" w:hint="eastAsia"/>
        </w:rPr>
        <w:t>について</w:t>
      </w:r>
      <w:r w:rsidRPr="00CC1164">
        <w:rPr>
          <w:rFonts w:ascii="ＭＳ 明朝" w:eastAsia="ＭＳ 明朝" w:hint="eastAsia"/>
        </w:rPr>
        <w:t>協議</w:t>
      </w:r>
      <w:r w:rsidR="00315458" w:rsidRPr="00CC1164">
        <w:rPr>
          <w:rFonts w:ascii="ＭＳ 明朝" w:eastAsia="ＭＳ 明朝" w:hint="eastAsia"/>
        </w:rPr>
        <w:t>いた</w:t>
      </w:r>
      <w:r w:rsidRPr="00CC1164">
        <w:rPr>
          <w:rFonts w:ascii="ＭＳ 明朝" w:eastAsia="ＭＳ 明朝" w:hint="eastAsia"/>
        </w:rPr>
        <w:t>します。</w:t>
      </w:r>
    </w:p>
    <w:p w:rsidR="008B571D" w:rsidRPr="00CC1164" w:rsidRDefault="008B571D" w:rsidP="00F658B7">
      <w:pPr>
        <w:autoSpaceDE w:val="0"/>
        <w:autoSpaceDN w:val="0"/>
        <w:ind w:leftChars="67" w:left="136" w:firstLineChars="100" w:firstLine="202"/>
        <w:rPr>
          <w:rFonts w:ascii="ＭＳ 明朝" w:eastAsia="ＭＳ 明朝"/>
        </w:rPr>
      </w:pPr>
    </w:p>
    <w:p w:rsidR="00B81BE2" w:rsidRPr="00CC1164" w:rsidRDefault="00B81BE2" w:rsidP="00F658B7">
      <w:pPr>
        <w:autoSpaceDE w:val="0"/>
        <w:autoSpaceDN w:val="0"/>
        <w:ind w:firstLineChars="100" w:firstLine="202"/>
        <w:jc w:val="center"/>
        <w:rPr>
          <w:rFonts w:ascii="ＭＳ 明朝" w:eastAsia="ＭＳ 明朝"/>
        </w:rPr>
      </w:pPr>
    </w:p>
    <w:p w:rsidR="00B81BE2" w:rsidRPr="00CC1164" w:rsidRDefault="00B81BE2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</w:p>
    <w:p w:rsidR="00B81BE2" w:rsidRPr="00CC1164" w:rsidRDefault="000B47EF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 xml:space="preserve">１　</w:t>
      </w:r>
      <w:r w:rsidRPr="00CC1164">
        <w:rPr>
          <w:rFonts w:ascii="ＭＳ 明朝" w:eastAsia="ＭＳ 明朝" w:hint="eastAsia"/>
          <w:spacing w:val="262"/>
          <w:kern w:val="0"/>
          <w:fitText w:val="1680" w:id="581726209"/>
        </w:rPr>
        <w:t>所在</w:t>
      </w:r>
      <w:r w:rsidRPr="00CC1164">
        <w:rPr>
          <w:rFonts w:ascii="ＭＳ 明朝" w:eastAsia="ＭＳ 明朝" w:hint="eastAsia"/>
          <w:spacing w:val="1"/>
          <w:kern w:val="0"/>
          <w:fitText w:val="1680" w:id="581726209"/>
        </w:rPr>
        <w:t>地</w:t>
      </w:r>
      <w:r w:rsidR="006477F8" w:rsidRPr="00CC1164">
        <w:rPr>
          <w:rFonts w:ascii="ＭＳ 明朝" w:eastAsia="ＭＳ 明朝" w:hint="eastAsia"/>
        </w:rPr>
        <w:t xml:space="preserve">　</w:t>
      </w:r>
    </w:p>
    <w:p w:rsidR="00B81BE2" w:rsidRPr="00CC1164" w:rsidRDefault="00B81BE2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</w:p>
    <w:p w:rsidR="00B81BE2" w:rsidRPr="00CC1164" w:rsidRDefault="000B47EF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 xml:space="preserve">２　</w:t>
      </w:r>
      <w:r w:rsidRPr="00CC1164">
        <w:rPr>
          <w:rFonts w:ascii="ＭＳ 明朝" w:eastAsia="ＭＳ 明朝" w:hint="eastAsia"/>
          <w:spacing w:val="262"/>
          <w:kern w:val="0"/>
          <w:fitText w:val="1680" w:id="581726208"/>
        </w:rPr>
        <w:t>所有</w:t>
      </w:r>
      <w:r w:rsidRPr="00CC1164">
        <w:rPr>
          <w:rFonts w:ascii="ＭＳ 明朝" w:eastAsia="ＭＳ 明朝" w:hint="eastAsia"/>
          <w:spacing w:val="1"/>
          <w:kern w:val="0"/>
          <w:fitText w:val="1680" w:id="581726208"/>
        </w:rPr>
        <w:t>者</w:t>
      </w:r>
      <w:r w:rsidRPr="00CC1164">
        <w:rPr>
          <w:rFonts w:ascii="ＭＳ 明朝" w:eastAsia="ＭＳ 明朝" w:hint="eastAsia"/>
        </w:rPr>
        <w:t xml:space="preserve">　</w:t>
      </w:r>
    </w:p>
    <w:p w:rsidR="0021696E" w:rsidRPr="00CC1164" w:rsidRDefault="0021696E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</w:p>
    <w:p w:rsidR="0021696E" w:rsidRPr="00CC1164" w:rsidRDefault="0021696E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 xml:space="preserve">３　公園の維持管理に　</w:t>
      </w:r>
    </w:p>
    <w:p w:rsidR="0021696E" w:rsidRPr="00CC1164" w:rsidRDefault="0021696E" w:rsidP="00F658B7">
      <w:pPr>
        <w:autoSpaceDE w:val="0"/>
        <w:autoSpaceDN w:val="0"/>
        <w:ind w:firstLineChars="100" w:firstLine="202"/>
        <w:rPr>
          <w:rFonts w:ascii="ＭＳ 明朝" w:eastAsia="ＭＳ 明朝"/>
        </w:rPr>
      </w:pPr>
      <w:r w:rsidRPr="00CC1164">
        <w:rPr>
          <w:rFonts w:ascii="ＭＳ 明朝" w:eastAsia="ＭＳ 明朝" w:hint="eastAsia"/>
        </w:rPr>
        <w:t xml:space="preserve">　　協力する自治会等</w:t>
      </w:r>
    </w:p>
    <w:sectPr w:rsidR="0021696E" w:rsidRPr="00CC1164" w:rsidSect="00CC1164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76" w:rsidRDefault="004A1276" w:rsidP="00640192">
      <w:r>
        <w:separator/>
      </w:r>
    </w:p>
  </w:endnote>
  <w:endnote w:type="continuationSeparator" w:id="0">
    <w:p w:rsidR="004A1276" w:rsidRDefault="004A1276" w:rsidP="0064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76" w:rsidRDefault="004A1276" w:rsidP="00640192">
      <w:r>
        <w:separator/>
      </w:r>
    </w:p>
  </w:footnote>
  <w:footnote w:type="continuationSeparator" w:id="0">
    <w:p w:rsidR="004A1276" w:rsidRDefault="004A1276" w:rsidP="00640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1E67"/>
    <w:multiLevelType w:val="hybridMultilevel"/>
    <w:tmpl w:val="313EA7DE"/>
    <w:lvl w:ilvl="0" w:tplc="C25278C2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77B6078E">
      <w:start w:val="1"/>
      <w:numFmt w:val="decimalFullWidth"/>
      <w:lvlText w:val="（%2）"/>
      <w:lvlJc w:val="left"/>
      <w:pPr>
        <w:ind w:left="128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0AD"/>
    <w:rsid w:val="00010DE3"/>
    <w:rsid w:val="000343DE"/>
    <w:rsid w:val="00051854"/>
    <w:rsid w:val="00051FDF"/>
    <w:rsid w:val="00060A43"/>
    <w:rsid w:val="000762D0"/>
    <w:rsid w:val="0009308B"/>
    <w:rsid w:val="000B47EF"/>
    <w:rsid w:val="000F6B7E"/>
    <w:rsid w:val="001233FE"/>
    <w:rsid w:val="00127F26"/>
    <w:rsid w:val="0015242D"/>
    <w:rsid w:val="00190920"/>
    <w:rsid w:val="001A7157"/>
    <w:rsid w:val="001B4838"/>
    <w:rsid w:val="001E5474"/>
    <w:rsid w:val="0021696E"/>
    <w:rsid w:val="0024479F"/>
    <w:rsid w:val="0024782F"/>
    <w:rsid w:val="0025684A"/>
    <w:rsid w:val="002732E6"/>
    <w:rsid w:val="00280E0C"/>
    <w:rsid w:val="002A7A6E"/>
    <w:rsid w:val="002C7939"/>
    <w:rsid w:val="00315458"/>
    <w:rsid w:val="00320493"/>
    <w:rsid w:val="00320E37"/>
    <w:rsid w:val="00331961"/>
    <w:rsid w:val="00357888"/>
    <w:rsid w:val="00376798"/>
    <w:rsid w:val="00377977"/>
    <w:rsid w:val="003F7E14"/>
    <w:rsid w:val="00464C71"/>
    <w:rsid w:val="00470BFE"/>
    <w:rsid w:val="004760AD"/>
    <w:rsid w:val="004A1276"/>
    <w:rsid w:val="004B00A9"/>
    <w:rsid w:val="004C2795"/>
    <w:rsid w:val="004F540C"/>
    <w:rsid w:val="005667AE"/>
    <w:rsid w:val="005A0C49"/>
    <w:rsid w:val="005B3661"/>
    <w:rsid w:val="005D1AA6"/>
    <w:rsid w:val="005F5966"/>
    <w:rsid w:val="006069F7"/>
    <w:rsid w:val="00640192"/>
    <w:rsid w:val="00645C10"/>
    <w:rsid w:val="006477F8"/>
    <w:rsid w:val="006516AC"/>
    <w:rsid w:val="00654D96"/>
    <w:rsid w:val="006A330C"/>
    <w:rsid w:val="006D0B8D"/>
    <w:rsid w:val="00707E7D"/>
    <w:rsid w:val="007105E7"/>
    <w:rsid w:val="0073471E"/>
    <w:rsid w:val="00742039"/>
    <w:rsid w:val="00742609"/>
    <w:rsid w:val="00774698"/>
    <w:rsid w:val="00790487"/>
    <w:rsid w:val="007D139C"/>
    <w:rsid w:val="00822D92"/>
    <w:rsid w:val="00843F6E"/>
    <w:rsid w:val="00880D39"/>
    <w:rsid w:val="008B571D"/>
    <w:rsid w:val="008C3281"/>
    <w:rsid w:val="008D2713"/>
    <w:rsid w:val="00936D08"/>
    <w:rsid w:val="0094130C"/>
    <w:rsid w:val="00941F2C"/>
    <w:rsid w:val="00963641"/>
    <w:rsid w:val="009B063A"/>
    <w:rsid w:val="009F1505"/>
    <w:rsid w:val="00A33117"/>
    <w:rsid w:val="00A5667D"/>
    <w:rsid w:val="00A64016"/>
    <w:rsid w:val="00A71FFA"/>
    <w:rsid w:val="00AA59FC"/>
    <w:rsid w:val="00AB2BCA"/>
    <w:rsid w:val="00B00795"/>
    <w:rsid w:val="00B10630"/>
    <w:rsid w:val="00B628A5"/>
    <w:rsid w:val="00B66ABC"/>
    <w:rsid w:val="00B705D0"/>
    <w:rsid w:val="00B711EA"/>
    <w:rsid w:val="00B81BE2"/>
    <w:rsid w:val="00BA3296"/>
    <w:rsid w:val="00BE6594"/>
    <w:rsid w:val="00C04DA6"/>
    <w:rsid w:val="00CA039B"/>
    <w:rsid w:val="00CC1164"/>
    <w:rsid w:val="00CE00D8"/>
    <w:rsid w:val="00D33AF1"/>
    <w:rsid w:val="00D66150"/>
    <w:rsid w:val="00D73F4A"/>
    <w:rsid w:val="00D956E7"/>
    <w:rsid w:val="00DE21BC"/>
    <w:rsid w:val="00DF35AD"/>
    <w:rsid w:val="00E1336A"/>
    <w:rsid w:val="00E47FD3"/>
    <w:rsid w:val="00EC6CD8"/>
    <w:rsid w:val="00EF2DC3"/>
    <w:rsid w:val="00F14931"/>
    <w:rsid w:val="00F658B7"/>
    <w:rsid w:val="00F947E6"/>
    <w:rsid w:val="00FB6C91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0AD"/>
    <w:pPr>
      <w:ind w:leftChars="400" w:left="840"/>
    </w:pPr>
  </w:style>
  <w:style w:type="table" w:styleId="a4">
    <w:name w:val="Table Grid"/>
    <w:basedOn w:val="a1"/>
    <w:uiPriority w:val="59"/>
    <w:rsid w:val="004760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0192"/>
  </w:style>
  <w:style w:type="paragraph" w:styleId="a7">
    <w:name w:val="footer"/>
    <w:basedOn w:val="a"/>
    <w:link w:val="a8"/>
    <w:uiPriority w:val="99"/>
    <w:semiHidden/>
    <w:unhideWhenUsed/>
    <w:rsid w:val="00640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0192"/>
  </w:style>
  <w:style w:type="paragraph" w:styleId="a9">
    <w:name w:val="Note Heading"/>
    <w:basedOn w:val="a"/>
    <w:next w:val="a"/>
    <w:link w:val="aa"/>
    <w:uiPriority w:val="99"/>
    <w:unhideWhenUsed/>
    <w:rsid w:val="006A330C"/>
    <w:pPr>
      <w:jc w:val="center"/>
    </w:pPr>
  </w:style>
  <w:style w:type="character" w:customStyle="1" w:styleId="aa">
    <w:name w:val="記 (文字)"/>
    <w:basedOn w:val="a0"/>
    <w:link w:val="a9"/>
    <w:uiPriority w:val="99"/>
    <w:rsid w:val="006A330C"/>
  </w:style>
  <w:style w:type="paragraph" w:styleId="ab">
    <w:name w:val="Closing"/>
    <w:basedOn w:val="a"/>
    <w:link w:val="ac"/>
    <w:uiPriority w:val="99"/>
    <w:unhideWhenUsed/>
    <w:rsid w:val="006A330C"/>
    <w:pPr>
      <w:jc w:val="right"/>
    </w:pPr>
  </w:style>
  <w:style w:type="character" w:customStyle="1" w:styleId="ac">
    <w:name w:val="結語 (文字)"/>
    <w:basedOn w:val="a0"/>
    <w:link w:val="ab"/>
    <w:uiPriority w:val="99"/>
    <w:rsid w:val="006A330C"/>
  </w:style>
  <w:style w:type="paragraph" w:styleId="ad">
    <w:name w:val="Balloon Text"/>
    <w:basedOn w:val="a"/>
    <w:link w:val="ae"/>
    <w:uiPriority w:val="99"/>
    <w:semiHidden/>
    <w:unhideWhenUsed/>
    <w:rsid w:val="00B8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1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10DB-4FC7-46C7-AD55-4399CC7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55</cp:revision>
  <cp:lastPrinted>2014-05-12T06:29:00Z</cp:lastPrinted>
  <dcterms:created xsi:type="dcterms:W3CDTF">2012-05-17T02:51:00Z</dcterms:created>
  <dcterms:modified xsi:type="dcterms:W3CDTF">2014-06-09T00:49:00Z</dcterms:modified>
</cp:coreProperties>
</file>